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1" w:rsidRPr="00EF2191" w:rsidRDefault="00EF2191" w:rsidP="00EF219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sz w:val="24"/>
          <w:szCs w:val="24"/>
        </w:rPr>
        <w:t>Iepirkuma komisijas</w:t>
      </w:r>
    </w:p>
    <w:p w:rsidR="00EF2191" w:rsidRPr="00EF2191" w:rsidRDefault="00CC5FAF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EF2191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9752D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EF2191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rīļa komisijas sēdē </w:t>
      </w:r>
      <w:r w:rsidR="00C71098">
        <w:rPr>
          <w:rFonts w:ascii="Times New Roman" w:eastAsia="Times New Roman" w:hAnsi="Times New Roman" w:cs="Times New Roman"/>
          <w:bCs/>
          <w:sz w:val="24"/>
          <w:szCs w:val="24"/>
        </w:rPr>
        <w:t xml:space="preserve">precizēt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bilde uz uzdoto jautājumu</w:t>
      </w:r>
      <w:r w:rsidR="00EF2191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iepirkumu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„Motivācijas programmas darba meklēšanai un mentora (sociālā mentora) pakalpojumu iegāde”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FAF">
        <w:rPr>
          <w:rFonts w:ascii="Times New Roman" w:eastAsia="Times New Roman" w:hAnsi="Times New Roman" w:cs="Times New Roman"/>
          <w:b/>
          <w:sz w:val="26"/>
          <w:szCs w:val="26"/>
        </w:rPr>
        <w:t>NVA 2018/8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_ESF</w:t>
      </w:r>
    </w:p>
    <w:p w:rsidR="00EF2191" w:rsidRDefault="00EF2191" w:rsidP="00EF2191">
      <w:pPr>
        <w:rPr>
          <w:rFonts w:ascii="Times New Roman" w:hAnsi="Times New Roman"/>
          <w:b/>
          <w:sz w:val="24"/>
          <w:szCs w:val="24"/>
        </w:rPr>
      </w:pPr>
    </w:p>
    <w:p w:rsidR="00EF2191" w:rsidRPr="00765589" w:rsidRDefault="00EF2191" w:rsidP="00D35A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589">
        <w:rPr>
          <w:rFonts w:ascii="Times New Roman" w:hAnsi="Times New Roman"/>
          <w:b/>
          <w:sz w:val="24"/>
          <w:szCs w:val="24"/>
        </w:rPr>
        <w:t>JAUTĀJUMS:</w:t>
      </w:r>
    </w:p>
    <w:p w:rsidR="003C5CDA" w:rsidRPr="00D35AE8" w:rsidRDefault="00D35AE8" w:rsidP="00D35AE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D35AE8">
        <w:rPr>
          <w:rFonts w:ascii="Times New Roman" w:hAnsi="Times New Roman"/>
          <w:sz w:val="24"/>
          <w:szCs w:val="24"/>
        </w:rPr>
        <w:t xml:space="preserve">Iepirkuma identifikācijas numurs: NVA 2018/8_ESF, nevaram atrast nolikumā prasību, kurā būtu atrunāts </w:t>
      </w:r>
      <w:proofErr w:type="gramStart"/>
      <w:r w:rsidRPr="00D35AE8">
        <w:rPr>
          <w:rFonts w:ascii="Times New Roman" w:hAnsi="Times New Roman"/>
          <w:sz w:val="24"/>
          <w:szCs w:val="24"/>
        </w:rPr>
        <w:t>kādus dokumentus</w:t>
      </w:r>
      <w:proofErr w:type="gramEnd"/>
      <w:r w:rsidRPr="00D35AE8">
        <w:rPr>
          <w:rFonts w:ascii="Times New Roman" w:hAnsi="Times New Roman"/>
          <w:sz w:val="24"/>
          <w:szCs w:val="24"/>
        </w:rPr>
        <w:t xml:space="preserve"> jāiesniedz, ja ar ēdināšanas uzņēmumu tiek slēgts sadarbības līgums par pakalpojuma sniegšanu un tas nebūs kā apakšuzņēmējs.</w:t>
      </w:r>
    </w:p>
    <w:p w:rsidR="0013521F" w:rsidRDefault="0013521F" w:rsidP="0013521F">
      <w:pPr>
        <w:pStyle w:val="ListParagraph"/>
        <w:jc w:val="both"/>
      </w:pPr>
    </w:p>
    <w:p w:rsidR="0013521F" w:rsidRPr="00EF2191" w:rsidRDefault="0013521F" w:rsidP="0013521F">
      <w:pPr>
        <w:pStyle w:val="ListParagraph"/>
        <w:ind w:left="0"/>
        <w:jc w:val="both"/>
        <w:rPr>
          <w:rFonts w:ascii="Times New Roman" w:hAnsi="Times New Roman"/>
          <w:b/>
        </w:rPr>
      </w:pPr>
      <w:r w:rsidRPr="00EF2191">
        <w:rPr>
          <w:rFonts w:ascii="Times New Roman" w:hAnsi="Times New Roman"/>
          <w:b/>
        </w:rPr>
        <w:t>ATBILDE:</w:t>
      </w:r>
    </w:p>
    <w:p w:rsidR="0013521F" w:rsidRPr="00D35AE8" w:rsidRDefault="00D35AE8" w:rsidP="002B0BD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D35AE8">
        <w:rPr>
          <w:rFonts w:ascii="Times New Roman" w:hAnsi="Times New Roman"/>
          <w:sz w:val="24"/>
          <w:szCs w:val="24"/>
        </w:rPr>
        <w:t>Ja ar ēdināšanas uzņēmumu tiek slēgts sadarbības līgums par pakalpojuma sniegšanu, kas nav kā apakšuzņēmējs, iesniedzama sadarbības līguma apliecināta kopija par ēdināšanas pakalpojuma sniegšanu.</w:t>
      </w:r>
      <w:bookmarkStart w:id="0" w:name="_GoBack"/>
      <w:bookmarkEnd w:id="0"/>
    </w:p>
    <w:p w:rsidR="001620CF" w:rsidRDefault="001620CF" w:rsidP="009055D5">
      <w:pPr>
        <w:jc w:val="both"/>
      </w:pPr>
    </w:p>
    <w:sectPr w:rsidR="001620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3A42"/>
    <w:multiLevelType w:val="hybridMultilevel"/>
    <w:tmpl w:val="D21E52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EB6"/>
    <w:multiLevelType w:val="hybridMultilevel"/>
    <w:tmpl w:val="14AEA2AE"/>
    <w:lvl w:ilvl="0" w:tplc="079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5"/>
    <w:rsid w:val="000107F1"/>
    <w:rsid w:val="000E5F09"/>
    <w:rsid w:val="0013521F"/>
    <w:rsid w:val="001620CF"/>
    <w:rsid w:val="00214944"/>
    <w:rsid w:val="00285FAF"/>
    <w:rsid w:val="00295F69"/>
    <w:rsid w:val="002B0BD4"/>
    <w:rsid w:val="002E08AE"/>
    <w:rsid w:val="00393F66"/>
    <w:rsid w:val="003C5CDA"/>
    <w:rsid w:val="004E3BF5"/>
    <w:rsid w:val="00502F30"/>
    <w:rsid w:val="005C21D9"/>
    <w:rsid w:val="005E238B"/>
    <w:rsid w:val="00617983"/>
    <w:rsid w:val="00650716"/>
    <w:rsid w:val="006816BB"/>
    <w:rsid w:val="00765589"/>
    <w:rsid w:val="007C70A8"/>
    <w:rsid w:val="00894902"/>
    <w:rsid w:val="009055D5"/>
    <w:rsid w:val="009752D6"/>
    <w:rsid w:val="00993250"/>
    <w:rsid w:val="009D367C"/>
    <w:rsid w:val="00A160B9"/>
    <w:rsid w:val="00A220AF"/>
    <w:rsid w:val="00A7695B"/>
    <w:rsid w:val="00B247A4"/>
    <w:rsid w:val="00B702F7"/>
    <w:rsid w:val="00B73AF3"/>
    <w:rsid w:val="00BA481E"/>
    <w:rsid w:val="00BF6FA3"/>
    <w:rsid w:val="00C061FE"/>
    <w:rsid w:val="00C71098"/>
    <w:rsid w:val="00CB5255"/>
    <w:rsid w:val="00CC5FAF"/>
    <w:rsid w:val="00D35AE8"/>
    <w:rsid w:val="00E43835"/>
    <w:rsid w:val="00EB24D7"/>
    <w:rsid w:val="00E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4113"/>
  <w15:chartTrackingRefBased/>
  <w15:docId w15:val="{72C3ADB3-51EB-4CEF-A16E-B9B7760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F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F5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B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3415-5779-480F-B278-10008B5F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Agnese Jekabsone</cp:lastModifiedBy>
  <cp:revision>59</cp:revision>
  <cp:lastPrinted>2017-07-24T10:02:00Z</cp:lastPrinted>
  <dcterms:created xsi:type="dcterms:W3CDTF">2017-07-21T05:34:00Z</dcterms:created>
  <dcterms:modified xsi:type="dcterms:W3CDTF">2018-04-21T10:30:00Z</dcterms:modified>
</cp:coreProperties>
</file>